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0906" w14:textId="77777777" w:rsidR="009752BF" w:rsidRPr="007733E3" w:rsidRDefault="009752BF" w:rsidP="00391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3E3">
        <w:rPr>
          <w:rFonts w:ascii="Times New Roman" w:hAnsi="Times New Roman" w:cs="Times New Roman"/>
          <w:sz w:val="24"/>
          <w:szCs w:val="24"/>
        </w:rPr>
        <w:t xml:space="preserve">ФЕДЕРАЛЬНОЕ </w:t>
      </w:r>
      <w:r w:rsidR="00603A84" w:rsidRPr="007733E3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Pr="007733E3">
        <w:rPr>
          <w:rFonts w:ascii="Times New Roman" w:hAnsi="Times New Roman" w:cs="Times New Roman"/>
          <w:sz w:val="24"/>
          <w:szCs w:val="24"/>
        </w:rPr>
        <w:t xml:space="preserve">БЮДЖЕТНОЕ </w:t>
      </w:r>
    </w:p>
    <w:p w14:paraId="239630B4" w14:textId="77777777" w:rsidR="00603A84" w:rsidRPr="007733E3" w:rsidRDefault="00603A84" w:rsidP="00391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3E3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53D7373E" w14:textId="77777777" w:rsidR="00603A84" w:rsidRPr="007733E3" w:rsidRDefault="00603A84" w:rsidP="00391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3E3">
        <w:rPr>
          <w:rFonts w:ascii="Times New Roman" w:hAnsi="Times New Roman" w:cs="Times New Roman"/>
          <w:sz w:val="24"/>
          <w:szCs w:val="24"/>
        </w:rPr>
        <w:t xml:space="preserve">«ДОНЕЦКИЙ </w:t>
      </w:r>
      <w:r w:rsidR="009752BF" w:rsidRPr="007733E3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7733E3">
        <w:rPr>
          <w:rFonts w:ascii="Times New Roman" w:hAnsi="Times New Roman" w:cs="Times New Roman"/>
          <w:sz w:val="24"/>
          <w:szCs w:val="24"/>
        </w:rPr>
        <w:t xml:space="preserve"> УНИВЕРСИТЕТ»</w:t>
      </w:r>
    </w:p>
    <w:p w14:paraId="026F14CD" w14:textId="77777777" w:rsidR="00603A84" w:rsidRPr="007733E3" w:rsidRDefault="00603A84" w:rsidP="00391855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7733E3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2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DE0D11" w:rsidRPr="007733E3" w14:paraId="0379CB86" w14:textId="77777777" w:rsidTr="00897CF2">
        <w:trPr>
          <w:trHeight w:val="398"/>
        </w:trPr>
        <w:tc>
          <w:tcPr>
            <w:tcW w:w="1666" w:type="pct"/>
            <w:hideMark/>
          </w:tcPr>
          <w:p w14:paraId="2FD91291" w14:textId="5AE7BFE1" w:rsidR="00DE0D11" w:rsidRPr="007733E3" w:rsidRDefault="00DE0D11" w:rsidP="00391855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7733E3">
              <w:rPr>
                <w:sz w:val="24"/>
                <w:szCs w:val="24"/>
                <w:lang w:eastAsia="ru-RU"/>
              </w:rPr>
              <w:t xml:space="preserve">от </w:t>
            </w:r>
            <w:r w:rsidR="00B1494E">
              <w:rPr>
                <w:sz w:val="24"/>
                <w:szCs w:val="24"/>
                <w:lang w:eastAsia="ru-RU"/>
              </w:rPr>
              <w:t>10.04.2024г.</w:t>
            </w:r>
          </w:p>
        </w:tc>
        <w:tc>
          <w:tcPr>
            <w:tcW w:w="1666" w:type="pct"/>
            <w:hideMark/>
          </w:tcPr>
          <w:p w14:paraId="35AA0C02" w14:textId="77777777" w:rsidR="00DE0D11" w:rsidRPr="007733E3" w:rsidRDefault="00DE0D11" w:rsidP="00391855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7733E3">
              <w:rPr>
                <w:sz w:val="24"/>
                <w:szCs w:val="24"/>
                <w:lang w:eastAsia="ru-RU"/>
              </w:rPr>
              <w:t>г. Донецк</w:t>
            </w:r>
          </w:p>
        </w:tc>
        <w:tc>
          <w:tcPr>
            <w:tcW w:w="1667" w:type="pct"/>
            <w:hideMark/>
          </w:tcPr>
          <w:p w14:paraId="579B7F91" w14:textId="3F9FE8F8" w:rsidR="00DE0D11" w:rsidRPr="007733E3" w:rsidRDefault="00DE0D11" w:rsidP="00391855">
            <w:pPr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7733E3">
              <w:rPr>
                <w:sz w:val="24"/>
                <w:szCs w:val="24"/>
                <w:lang w:eastAsia="ru-RU"/>
              </w:rPr>
              <w:t xml:space="preserve">№ </w:t>
            </w:r>
            <w:r w:rsidR="00B1494E">
              <w:rPr>
                <w:sz w:val="24"/>
                <w:szCs w:val="24"/>
                <w:lang w:eastAsia="ru-RU"/>
              </w:rPr>
              <w:t>628/08</w:t>
            </w:r>
          </w:p>
        </w:tc>
      </w:tr>
    </w:tbl>
    <w:p w14:paraId="72819218" w14:textId="77777777" w:rsidR="00DE0D11" w:rsidRPr="007733E3" w:rsidRDefault="00DE0D11" w:rsidP="00391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1579C" w:rsidRPr="007733E3" w14:paraId="17786AE8" w14:textId="77777777" w:rsidTr="0071579C">
        <w:tc>
          <w:tcPr>
            <w:tcW w:w="5211" w:type="dxa"/>
          </w:tcPr>
          <w:p w14:paraId="43D68350" w14:textId="77A03C5B" w:rsidR="003755E7" w:rsidRPr="007733E3" w:rsidRDefault="0071579C" w:rsidP="00391855">
            <w:pPr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</w:t>
            </w:r>
            <w:r w:rsidR="002F7817" w:rsidRPr="007733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тогах проведения </w:t>
            </w:r>
            <w:r w:rsidR="002F7817" w:rsidRPr="007733E3">
              <w:rPr>
                <w:rFonts w:ascii="Times New Roman" w:hAnsi="Times New Roman" w:cs="Times New Roman"/>
                <w:sz w:val="24"/>
                <w:szCs w:val="24"/>
              </w:rPr>
              <w:t>ІV Международного конкурса научно-исследовательских работ студентов по психологии «Донецкие зори»</w:t>
            </w:r>
          </w:p>
        </w:tc>
      </w:tr>
    </w:tbl>
    <w:p w14:paraId="01AA0DC4" w14:textId="77777777" w:rsidR="00444D82" w:rsidRPr="007733E3" w:rsidRDefault="00444D82" w:rsidP="003918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F1E39" w14:textId="76273BA2" w:rsidR="0038672D" w:rsidRPr="007733E3" w:rsidRDefault="00444D82" w:rsidP="00391855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733E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666ED" w:rsidRPr="007733E3">
        <w:rPr>
          <w:rFonts w:ascii="Times New Roman" w:hAnsi="Times New Roman" w:cs="Times New Roman"/>
          <w:sz w:val="24"/>
          <w:szCs w:val="24"/>
        </w:rPr>
        <w:t>приказ</w:t>
      </w:r>
      <w:r w:rsidR="009752BF" w:rsidRPr="007733E3">
        <w:rPr>
          <w:rFonts w:ascii="Times New Roman" w:hAnsi="Times New Roman" w:cs="Times New Roman"/>
          <w:sz w:val="24"/>
          <w:szCs w:val="24"/>
        </w:rPr>
        <w:t>ом</w:t>
      </w:r>
      <w:r w:rsidR="006666ED" w:rsidRPr="007733E3">
        <w:rPr>
          <w:rFonts w:ascii="Times New Roman" w:hAnsi="Times New Roman" w:cs="Times New Roman"/>
          <w:sz w:val="24"/>
          <w:szCs w:val="24"/>
        </w:rPr>
        <w:t xml:space="preserve"> </w:t>
      </w:r>
      <w:r w:rsidR="009752BF" w:rsidRPr="007733E3">
        <w:rPr>
          <w:rFonts w:ascii="Times New Roman" w:hAnsi="Times New Roman" w:cs="Times New Roman"/>
          <w:sz w:val="24"/>
          <w:szCs w:val="24"/>
        </w:rPr>
        <w:t>Ф</w:t>
      </w:r>
      <w:r w:rsidR="006666ED" w:rsidRPr="007733E3">
        <w:rPr>
          <w:rFonts w:ascii="Times New Roman" w:hAnsi="Times New Roman" w:cs="Times New Roman"/>
          <w:sz w:val="24"/>
          <w:szCs w:val="24"/>
        </w:rPr>
        <w:t>Г</w:t>
      </w:r>
      <w:r w:rsidR="009752BF" w:rsidRPr="007733E3">
        <w:rPr>
          <w:rFonts w:ascii="Times New Roman" w:hAnsi="Times New Roman" w:cs="Times New Roman"/>
          <w:sz w:val="24"/>
          <w:szCs w:val="24"/>
        </w:rPr>
        <w:t>Б</w:t>
      </w:r>
      <w:r w:rsidR="006666ED" w:rsidRPr="007733E3">
        <w:rPr>
          <w:rFonts w:ascii="Times New Roman" w:hAnsi="Times New Roman" w:cs="Times New Roman"/>
          <w:sz w:val="24"/>
          <w:szCs w:val="24"/>
        </w:rPr>
        <w:t>ОУ ВО «</w:t>
      </w:r>
      <w:r w:rsidR="009752BF" w:rsidRPr="007733E3">
        <w:rPr>
          <w:rFonts w:ascii="Times New Roman" w:hAnsi="Times New Roman" w:cs="Times New Roman"/>
          <w:sz w:val="24"/>
          <w:szCs w:val="24"/>
        </w:rPr>
        <w:t>ДонГУ</w:t>
      </w:r>
      <w:r w:rsidR="006666ED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245E2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№ </w:t>
      </w:r>
      <w:r w:rsidR="000B3583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304</w:t>
      </w:r>
      <w:r w:rsidR="007B47EC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05 от </w:t>
      </w:r>
      <w:r w:rsidR="00364B8E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18.12.2023</w:t>
      </w:r>
      <w:r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38672D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64B8E" w:rsidRPr="007733E3">
        <w:rPr>
          <w:rFonts w:ascii="Times New Roman" w:hAnsi="Times New Roman" w:cs="Times New Roman"/>
          <w:sz w:val="24"/>
          <w:szCs w:val="24"/>
        </w:rPr>
        <w:t>О проведении ІV Международного конкурса научно-исследовательских работ студентов по психологии «Донецкие зори»</w:t>
      </w:r>
      <w:r w:rsidR="0038672D" w:rsidRPr="007733E3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364B8E" w:rsidRPr="007733E3">
        <w:rPr>
          <w:rFonts w:ascii="Times New Roman" w:hAnsi="Times New Roman" w:cs="Times New Roman"/>
          <w:sz w:val="24"/>
          <w:szCs w:val="24"/>
        </w:rPr>
        <w:t>филологического</w:t>
      </w:r>
      <w:r w:rsidR="0038672D" w:rsidRPr="007733E3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="00364B8E" w:rsidRPr="007733E3">
        <w:rPr>
          <w:rFonts w:ascii="Times New Roman" w:hAnsi="Times New Roman" w:cs="Times New Roman"/>
          <w:sz w:val="24"/>
          <w:szCs w:val="24"/>
        </w:rPr>
        <w:t xml:space="preserve">19 февраля – 5 апреля 2024 г </w:t>
      </w:r>
      <w:r w:rsidR="0038672D" w:rsidRPr="007733E3">
        <w:rPr>
          <w:rFonts w:ascii="Times New Roman" w:hAnsi="Times New Roman" w:cs="Times New Roman"/>
          <w:sz w:val="24"/>
          <w:szCs w:val="24"/>
        </w:rPr>
        <w:t>проведен</w:t>
      </w:r>
      <w:r w:rsidR="00364B8E" w:rsidRPr="007733E3">
        <w:rPr>
          <w:rFonts w:ascii="Times New Roman" w:hAnsi="Times New Roman" w:cs="Times New Roman"/>
          <w:sz w:val="24"/>
          <w:szCs w:val="24"/>
        </w:rPr>
        <w:t xml:space="preserve"> ІV Международный конкурс научно-исследовательских работ студентов по психологии «Донецкие зори»</w:t>
      </w:r>
      <w:r w:rsidR="0038672D" w:rsidRPr="007733E3">
        <w:rPr>
          <w:rFonts w:ascii="Times New Roman" w:hAnsi="Times New Roman" w:cs="Times New Roman"/>
          <w:sz w:val="24"/>
          <w:szCs w:val="24"/>
        </w:rPr>
        <w:t>.</w:t>
      </w:r>
    </w:p>
    <w:p w14:paraId="73DED69E" w14:textId="09FC6F76" w:rsidR="006F519F" w:rsidRPr="007733E3" w:rsidRDefault="0038672D" w:rsidP="003918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E3">
        <w:rPr>
          <w:rFonts w:ascii="Times New Roman" w:hAnsi="Times New Roman" w:cs="Times New Roman"/>
          <w:sz w:val="24"/>
          <w:szCs w:val="24"/>
        </w:rPr>
        <w:t>Н</w:t>
      </w:r>
      <w:r w:rsidR="009F51A8" w:rsidRPr="007733E3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</w:t>
      </w:r>
      <w:r w:rsidR="00206132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я </w:t>
      </w:r>
      <w:r w:rsidR="0089544A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й</w:t>
      </w:r>
      <w:r w:rsidR="00DB1A48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88C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="00391855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855" w:rsidRPr="007733E3">
        <w:rPr>
          <w:rFonts w:ascii="Times New Roman" w:hAnsi="Times New Roman" w:cs="Times New Roman"/>
          <w:sz w:val="24"/>
          <w:szCs w:val="24"/>
        </w:rPr>
        <w:t>ІV Международного конкурса научно-исследовательских работ студентов по психологии «Донецкие зори»</w:t>
      </w:r>
      <w:r w:rsidR="00E40260" w:rsidRPr="007733E3">
        <w:rPr>
          <w:rFonts w:ascii="Times New Roman" w:hAnsi="Times New Roman" w:cs="Times New Roman"/>
          <w:sz w:val="24"/>
          <w:szCs w:val="24"/>
        </w:rPr>
        <w:t xml:space="preserve"> от 0</w:t>
      </w:r>
      <w:r w:rsidR="00AF46C6" w:rsidRPr="007733E3">
        <w:rPr>
          <w:rFonts w:ascii="Times New Roman" w:hAnsi="Times New Roman" w:cs="Times New Roman"/>
          <w:sz w:val="24"/>
          <w:szCs w:val="24"/>
        </w:rPr>
        <w:t>5</w:t>
      </w:r>
      <w:r w:rsidR="00E40260" w:rsidRPr="007733E3">
        <w:rPr>
          <w:rFonts w:ascii="Times New Roman" w:hAnsi="Times New Roman" w:cs="Times New Roman"/>
          <w:sz w:val="24"/>
          <w:szCs w:val="24"/>
        </w:rPr>
        <w:t>.04.2024г.</w:t>
      </w:r>
      <w:r w:rsidR="00206132" w:rsidRPr="007733E3">
        <w:rPr>
          <w:rFonts w:ascii="Times New Roman" w:hAnsi="Times New Roman" w:cs="Times New Roman"/>
          <w:sz w:val="24"/>
          <w:szCs w:val="24"/>
        </w:rPr>
        <w:t>,</w:t>
      </w:r>
      <w:r w:rsidRPr="007733E3">
        <w:rPr>
          <w:rFonts w:ascii="Times New Roman" w:hAnsi="Times New Roman" w:cs="Times New Roman"/>
          <w:sz w:val="24"/>
          <w:szCs w:val="24"/>
        </w:rPr>
        <w:t xml:space="preserve"> </w:t>
      </w:r>
      <w:r w:rsidR="00DB5BF1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5C6252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 w:rsidR="00DB5BF1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5C6252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44A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91855" w:rsidRPr="007733E3">
        <w:t xml:space="preserve"> </w:t>
      </w:r>
      <w:r w:rsidR="00391855" w:rsidRPr="007733E3">
        <w:rPr>
          <w:rFonts w:ascii="Times New Roman" w:hAnsi="Times New Roman" w:cs="Times New Roman"/>
          <w:sz w:val="24"/>
          <w:szCs w:val="24"/>
        </w:rPr>
        <w:t>Международном конкурсе научно-исследовательских работ студентов по психологии «Донецкие зори»</w:t>
      </w:r>
      <w:r w:rsidR="006F519F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6252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утве</w:t>
      </w:r>
      <w:r w:rsidR="00444D82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ржденн</w:t>
      </w:r>
      <w:r w:rsidR="005245E2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444D82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</w:t>
      </w:r>
      <w:r w:rsidR="006F519F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2BF" w:rsidRPr="007733E3">
        <w:rPr>
          <w:rFonts w:ascii="Times New Roman" w:hAnsi="Times New Roman" w:cs="Times New Roman"/>
          <w:sz w:val="24"/>
          <w:szCs w:val="24"/>
        </w:rPr>
        <w:t>ФГБОУ ВО «ДонГУ</w:t>
      </w:r>
      <w:r w:rsidR="009752BF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A345C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855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304/05 </w:t>
      </w:r>
      <w:r w:rsidR="005245E2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91855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18.12.2023г</w:t>
      </w:r>
      <w:r w:rsidR="005245E2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1855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245E2" w:rsidRPr="00773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DC5101" w14:textId="77777777" w:rsidR="00927702" w:rsidRPr="007733E3" w:rsidRDefault="00927702" w:rsidP="003918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C5E12" w14:textId="77777777" w:rsidR="005C6252" w:rsidRPr="007733E3" w:rsidRDefault="005C6252" w:rsidP="00391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3E3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2564818" w14:textId="6D9F3E53" w:rsidR="00C82C28" w:rsidRPr="007733E3" w:rsidRDefault="00C82C28" w:rsidP="007733E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3E3">
        <w:rPr>
          <w:rFonts w:ascii="Times New Roman" w:hAnsi="Times New Roman" w:cs="Times New Roman"/>
          <w:sz w:val="24"/>
          <w:szCs w:val="24"/>
        </w:rPr>
        <w:t xml:space="preserve">Наградить дипломами I, II, III степеней </w:t>
      </w:r>
      <w:r w:rsidR="008615F1" w:rsidRPr="007733E3">
        <w:rPr>
          <w:rFonts w:ascii="Times New Roman" w:hAnsi="Times New Roman" w:cs="Times New Roman"/>
          <w:sz w:val="24"/>
          <w:szCs w:val="24"/>
        </w:rPr>
        <w:t xml:space="preserve">студентов-победителей </w:t>
      </w:r>
      <w:r w:rsidRPr="007733E3">
        <w:rPr>
          <w:rFonts w:ascii="Times New Roman" w:hAnsi="Times New Roman" w:cs="Times New Roman"/>
          <w:sz w:val="24"/>
          <w:szCs w:val="24"/>
        </w:rPr>
        <w:t xml:space="preserve">за занятые 1, 2, 3 места </w:t>
      </w:r>
      <w:r w:rsidR="008615F1" w:rsidRPr="007733E3">
        <w:rPr>
          <w:rFonts w:ascii="Times New Roman" w:hAnsi="Times New Roman" w:cs="Times New Roman"/>
          <w:sz w:val="24"/>
          <w:szCs w:val="24"/>
        </w:rPr>
        <w:t>в ІV Международном конкурсе научно-исследовательских работ студентов по психологии «Донецкие зори»:</w:t>
      </w:r>
    </w:p>
    <w:p w14:paraId="74F08EF5" w14:textId="77777777" w:rsidR="00C82C28" w:rsidRPr="007733E3" w:rsidRDefault="00C82C28" w:rsidP="00391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076"/>
        <w:gridCol w:w="6056"/>
      </w:tblGrid>
      <w:tr w:rsidR="00C45AA5" w:rsidRPr="007733E3" w14:paraId="7BD8FE8A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5B247B5B" w14:textId="2204DD82" w:rsidR="00A017D9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  <w:p w14:paraId="38C959D1" w14:textId="3C7C5D22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, II, III степеней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F877C93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6A46180E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Полное название ОО ВПО</w:t>
            </w:r>
          </w:p>
        </w:tc>
      </w:tr>
      <w:tr w:rsidR="00C45AA5" w:rsidRPr="007733E3" w14:paraId="6AEC8385" w14:textId="77777777" w:rsidTr="004178F6">
        <w:trPr>
          <w:trHeight w:val="2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4EAA00C6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екция 1. Общая психология, психология личности, история психологии</w:t>
            </w:r>
          </w:p>
        </w:tc>
      </w:tr>
      <w:tr w:rsidR="00C45AA5" w:rsidRPr="007733E3" w14:paraId="4048ADE0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0E7E6C1F" w14:textId="3890F372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3069CD5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тепанова Екатерина Дмитрие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61868A75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C45AA5" w:rsidRPr="007733E3" w14:paraId="2C428E50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3F433AD9" w14:textId="5350016B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13573D2" w14:textId="77777777" w:rsidR="00C45AA5" w:rsidRPr="007733E3" w:rsidRDefault="00C45AA5" w:rsidP="004178F6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Лунгу Ольга Викторо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50DA5F54" w14:textId="77777777" w:rsidR="00C45AA5" w:rsidRPr="007733E3" w:rsidRDefault="00C45AA5" w:rsidP="004178F6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образования «Приднестровский государственный университет им. Т.Г. Шевченко»</w:t>
            </w:r>
          </w:p>
        </w:tc>
      </w:tr>
      <w:tr w:rsidR="00C45AA5" w:rsidRPr="007733E3" w14:paraId="70AC6E88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105A4F88" w14:textId="4C9FE597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3A9DE48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Никалюк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569004B4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C45AA5" w:rsidRPr="007733E3" w14:paraId="4087F5E6" w14:textId="77777777" w:rsidTr="004178F6">
        <w:trPr>
          <w:trHeight w:val="2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221952BE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екция 2. Психология труда, инженерная психология, эргономика. Психология деятельности в экстремальных условиях.</w:t>
            </w:r>
          </w:p>
        </w:tc>
      </w:tr>
      <w:tr w:rsidR="00C45AA5" w:rsidRPr="007733E3" w14:paraId="01AB7E86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3AF15F35" w14:textId="4B4CC2A3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8DE483F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Болдырев Валерий Иванович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5E7B523F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Ишимский педагогический институт им. П.П. Ершова (филиал) федерального государственного автономного образовательного учреждения высшего образования  «Тюменский государственный университет»</w:t>
            </w:r>
          </w:p>
        </w:tc>
      </w:tr>
      <w:tr w:rsidR="00C45AA5" w:rsidRPr="007733E3" w14:paraId="22DA8DD5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2B219C8B" w14:textId="60599AE3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37F4D60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Чеканцева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6C8AE19B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C45AA5" w:rsidRPr="007733E3" w14:paraId="33BB3EAD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357FF022" w14:textId="2EED21A9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82C1455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Панюшкина Светлана Анатолье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1C660C94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C45AA5" w:rsidRPr="007733E3" w14:paraId="574823A6" w14:textId="77777777" w:rsidTr="004178F6">
        <w:trPr>
          <w:trHeight w:val="2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31605275" w14:textId="77777777" w:rsidR="00C45AA5" w:rsidRPr="007733E3" w:rsidRDefault="00C45AA5" w:rsidP="004178F6">
            <w:pPr>
              <w:shd w:val="clear" w:color="auto" w:fill="FFFFFF"/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екция 3. Медицинская психология. Коррекционная психология</w:t>
            </w:r>
          </w:p>
        </w:tc>
      </w:tr>
      <w:tr w:rsidR="00C45AA5" w:rsidRPr="007733E3" w14:paraId="09709D8C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058C8CA5" w14:textId="28E96B98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BFC5AA6" w14:textId="77777777" w:rsidR="00C45AA5" w:rsidRPr="007733E3" w:rsidRDefault="00C45AA5" w:rsidP="004178F6">
            <w:pPr>
              <w:tabs>
                <w:tab w:val="left" w:pos="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Мальцева Наталья Алексее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623653BC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</w:tc>
      </w:tr>
      <w:tr w:rsidR="00C45AA5" w:rsidRPr="007733E3" w14:paraId="3E4FF08A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4058C738" w14:textId="550BFD25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8DF9480" w14:textId="77777777" w:rsidR="00C45AA5" w:rsidRPr="007733E3" w:rsidRDefault="00C45AA5" w:rsidP="004178F6">
            <w:pPr>
              <w:tabs>
                <w:tab w:val="left" w:pos="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Белянский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еевич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46386B44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</w:tr>
      <w:tr w:rsidR="00C45AA5" w:rsidRPr="007733E3" w14:paraId="1EE4037B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1BCBB4FA" w14:textId="5C27A0FF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0EAA24D" w14:textId="77777777" w:rsidR="00C45AA5" w:rsidRPr="007733E3" w:rsidRDefault="00C45AA5" w:rsidP="004178F6">
            <w:pPr>
              <w:tabs>
                <w:tab w:val="left" w:pos="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Иновенкова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5330D36D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</w:tr>
      <w:tr w:rsidR="00C45AA5" w:rsidRPr="007733E3" w14:paraId="6977C262" w14:textId="77777777" w:rsidTr="004178F6">
        <w:trPr>
          <w:trHeight w:val="2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2C663E7B" w14:textId="77777777" w:rsidR="00C45AA5" w:rsidRPr="007733E3" w:rsidRDefault="00C45AA5" w:rsidP="004178F6">
            <w:pPr>
              <w:shd w:val="clear" w:color="auto" w:fill="FFFFFF"/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екция 4. Социальная психология. Юридическая психология. Политическая психология</w:t>
            </w:r>
          </w:p>
        </w:tc>
      </w:tr>
      <w:tr w:rsidR="00C45AA5" w:rsidRPr="007733E3" w14:paraId="32940ADB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3269114E" w14:textId="0F033614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3C99FCD" w14:textId="77777777" w:rsidR="00C45AA5" w:rsidRPr="007733E3" w:rsidRDefault="00C45AA5" w:rsidP="004178F6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Авилова Вероника Анатольевна, </w:t>
            </w: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Алсаева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Юлия Гавриило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61338A51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C45AA5" w:rsidRPr="007733E3" w14:paraId="60DA30BD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74714B73" w14:textId="43D68720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9686297" w14:textId="77777777" w:rsidR="00C45AA5" w:rsidRPr="007733E3" w:rsidRDefault="00C45AA5" w:rsidP="004178F6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Белоконь Юлия Виталье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7D673778" w14:textId="77777777" w:rsidR="00C45AA5" w:rsidRPr="007733E3" w:rsidRDefault="00C45AA5" w:rsidP="004178F6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</w:tr>
      <w:tr w:rsidR="00C45AA5" w:rsidRPr="007733E3" w14:paraId="1EBEC167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2D8CB41A" w14:textId="2DB46E2B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9E62370" w14:textId="77777777" w:rsidR="00C45AA5" w:rsidRPr="007733E3" w:rsidRDefault="00C45AA5" w:rsidP="004178F6">
            <w:pPr>
              <w:tabs>
                <w:tab w:val="left" w:pos="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Карпенкова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2096F9F9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</w:tc>
      </w:tr>
      <w:tr w:rsidR="00C45AA5" w:rsidRPr="007733E3" w14:paraId="1A53F33E" w14:textId="77777777" w:rsidTr="004178F6">
        <w:trPr>
          <w:trHeight w:val="2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vAlign w:val="center"/>
          </w:tcPr>
          <w:p w14:paraId="170E4AB0" w14:textId="77777777" w:rsidR="00C45AA5" w:rsidRPr="007733E3" w:rsidRDefault="00C45AA5" w:rsidP="004178F6">
            <w:pPr>
              <w:shd w:val="clear" w:color="auto" w:fill="FFFFFF"/>
              <w:spacing w:after="0" w:line="240" w:lineRule="auto"/>
              <w:ind w:left="70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Секция 5. Педагогическая психология. Психология развития, </w:t>
            </w: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акмеология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5AA5" w:rsidRPr="007733E3" w14:paraId="19CB4E34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21A758EF" w14:textId="75B3599A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C0B8046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78A4EA88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C45AA5" w:rsidRPr="007733E3" w14:paraId="58A739CF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2783EDD8" w14:textId="1CF5F4CD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B483FDA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Ленских Софья Петро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6C7E5660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высшего образования «Сургутский государственный педагогический университет»</w:t>
            </w:r>
          </w:p>
        </w:tc>
      </w:tr>
      <w:tr w:rsidR="00C45AA5" w:rsidRPr="007733E3" w14:paraId="4FD95484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2261AEDD" w14:textId="12A58FF0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87E2702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Обломий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Давид Олегович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56B31863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Луганский государственный педагогический университет»</w:t>
            </w:r>
          </w:p>
        </w:tc>
      </w:tr>
      <w:tr w:rsidR="00C45AA5" w:rsidRPr="007733E3" w14:paraId="21B4AA57" w14:textId="77777777" w:rsidTr="004178F6">
        <w:trPr>
          <w:trHeight w:val="2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C3AB2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екция 6. Организационная психология. Экономическая психология</w:t>
            </w:r>
          </w:p>
        </w:tc>
      </w:tr>
      <w:tr w:rsidR="00C45AA5" w:rsidRPr="007733E3" w14:paraId="117BE318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2AF77FC2" w14:textId="489706C7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3ECF922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Шевченко Екатерина Владимиро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6048F0FC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C45AA5" w:rsidRPr="007733E3" w14:paraId="17D81FA8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58C3D82D" w14:textId="1E52CFA3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C4919A0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Усанова Валерия Александро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169DD0CA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образования «Приднестровский государственный университет им. Т.Г. Шевченко»</w:t>
            </w:r>
          </w:p>
        </w:tc>
      </w:tr>
      <w:tr w:rsidR="00C45AA5" w:rsidRPr="007733E3" w14:paraId="4BEEB8B0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59433065" w14:textId="62ABFB20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1A46DA9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Литвиненко Екатерина Игоре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1BA66005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образования «Приднестровский государственный университет им. Т.Г. Шевченко»</w:t>
            </w:r>
          </w:p>
        </w:tc>
      </w:tr>
      <w:tr w:rsidR="00C45AA5" w:rsidRPr="007733E3" w14:paraId="6E241C9A" w14:textId="77777777" w:rsidTr="00B43300">
        <w:trPr>
          <w:trHeight w:val="51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00B09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екция 7. Спортивная психология. Психология здоровья</w:t>
            </w:r>
          </w:p>
        </w:tc>
      </w:tr>
      <w:tr w:rsidR="00C45AA5" w:rsidRPr="007733E3" w14:paraId="40D32B0C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7A6A32F5" w14:textId="474DF487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731DA50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Власенко Маргарита Сергее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0D82526C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</w:tr>
      <w:tr w:rsidR="00C45AA5" w:rsidRPr="007733E3" w14:paraId="240A6D1A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00274B1F" w14:textId="0E329995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E799CFB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Гергеленко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76973BFF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</w:tr>
      <w:tr w:rsidR="00C45AA5" w:rsidRPr="007733E3" w14:paraId="7D686487" w14:textId="77777777" w:rsidTr="004178F6">
        <w:trPr>
          <w:trHeight w:val="20"/>
        </w:trPr>
        <w:tc>
          <w:tcPr>
            <w:tcW w:w="649" w:type="pct"/>
            <w:shd w:val="clear" w:color="auto" w:fill="auto"/>
            <w:vAlign w:val="center"/>
          </w:tcPr>
          <w:p w14:paraId="3F084F25" w14:textId="104926A6" w:rsidR="00C45AA5" w:rsidRPr="007733E3" w:rsidRDefault="00A017D9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CD109F8" w14:textId="77777777" w:rsidR="00C45AA5" w:rsidRPr="007733E3" w:rsidRDefault="00C45AA5" w:rsidP="0041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Ясакова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Ильина Ивано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341CC44A" w14:textId="77777777" w:rsidR="00C45AA5" w:rsidRPr="007733E3" w:rsidRDefault="00C45AA5" w:rsidP="004178F6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</w:tr>
    </w:tbl>
    <w:p w14:paraId="0255D35F" w14:textId="50DE9C42" w:rsidR="009F6B8C" w:rsidRPr="00B43300" w:rsidRDefault="007733E3" w:rsidP="00B43300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300">
        <w:rPr>
          <w:rFonts w:ascii="Times New Roman" w:hAnsi="Times New Roman" w:cs="Times New Roman"/>
          <w:sz w:val="24"/>
          <w:szCs w:val="24"/>
        </w:rPr>
        <w:t>Наградить грамотами участников IV Международного конкурса научно-исследовательских работ студентов по психологии «Донецкие зори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85"/>
        <w:gridCol w:w="5011"/>
        <w:gridCol w:w="2009"/>
      </w:tblGrid>
      <w:tr w:rsidR="007733E3" w:rsidRPr="007733E3" w14:paraId="3122C654" w14:textId="77777777" w:rsidTr="008F2F28">
        <w:trPr>
          <w:trHeight w:val="20"/>
        </w:trPr>
        <w:tc>
          <w:tcPr>
            <w:tcW w:w="295" w:type="pct"/>
            <w:shd w:val="clear" w:color="auto" w:fill="auto"/>
            <w:vAlign w:val="center"/>
          </w:tcPr>
          <w:p w14:paraId="7CBE20CE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4FD827D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52C79491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ОО ВПО 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90F09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7733E3" w:rsidRPr="007733E3" w14:paraId="33D581D8" w14:textId="77777777" w:rsidTr="008F2F28">
        <w:trPr>
          <w:trHeight w:val="567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  <w:vAlign w:val="center"/>
          </w:tcPr>
          <w:p w14:paraId="1E1F5A3C" w14:textId="77777777" w:rsidR="007733E3" w:rsidRPr="007733E3" w:rsidRDefault="007733E3" w:rsidP="00B4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екция 1. Общая психология, психология личности, история психологии</w:t>
            </w:r>
          </w:p>
        </w:tc>
      </w:tr>
      <w:tr w:rsidR="007733E3" w:rsidRPr="007733E3" w14:paraId="5C58CE89" w14:textId="77777777" w:rsidTr="008F2F28">
        <w:trPr>
          <w:trHeight w:val="20"/>
        </w:trPr>
        <w:tc>
          <w:tcPr>
            <w:tcW w:w="295" w:type="pct"/>
            <w:shd w:val="clear" w:color="auto" w:fill="auto"/>
            <w:vAlign w:val="center"/>
          </w:tcPr>
          <w:p w14:paraId="20E31157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21CF03A" w14:textId="77777777" w:rsidR="007733E3" w:rsidRPr="007733E3" w:rsidRDefault="007733E3" w:rsidP="007733E3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Заболотная Олеся Евгенье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7892C365" w14:textId="77777777" w:rsidR="007733E3" w:rsidRPr="007733E3" w:rsidRDefault="007733E3" w:rsidP="007733E3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5B90C" w14:textId="77777777" w:rsidR="007733E3" w:rsidRPr="007733E3" w:rsidRDefault="007733E3" w:rsidP="007733E3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исследования </w:t>
            </w:r>
          </w:p>
        </w:tc>
      </w:tr>
      <w:tr w:rsidR="007733E3" w:rsidRPr="007733E3" w14:paraId="6C92915D" w14:textId="77777777" w:rsidTr="008F2F28">
        <w:trPr>
          <w:trHeight w:val="20"/>
        </w:trPr>
        <w:tc>
          <w:tcPr>
            <w:tcW w:w="295" w:type="pct"/>
            <w:shd w:val="clear" w:color="auto" w:fill="auto"/>
            <w:vAlign w:val="center"/>
          </w:tcPr>
          <w:p w14:paraId="55F83B0E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EFE6765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Шпыркова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2CC29AFA" w14:textId="6D89058B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Арзамасский филиал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 Н.И. Лобачевского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BC5DE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одержательный анализ исследуемой проблемы</w:t>
            </w:r>
          </w:p>
        </w:tc>
      </w:tr>
      <w:tr w:rsidR="007733E3" w:rsidRPr="007733E3" w14:paraId="5DF39F41" w14:textId="77777777" w:rsidTr="008F2F28">
        <w:trPr>
          <w:trHeight w:val="20"/>
        </w:trPr>
        <w:tc>
          <w:tcPr>
            <w:tcW w:w="295" w:type="pct"/>
            <w:shd w:val="clear" w:color="auto" w:fill="auto"/>
            <w:vAlign w:val="center"/>
          </w:tcPr>
          <w:p w14:paraId="4DDF9412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54056FA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Янченюк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463EAC6A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Луганский государственный педагогический университет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6FD5C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дход и нестандартное </w:t>
            </w:r>
          </w:p>
          <w:p w14:paraId="6B029AA5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авторское мышление</w:t>
            </w:r>
          </w:p>
        </w:tc>
      </w:tr>
      <w:tr w:rsidR="007733E3" w:rsidRPr="007733E3" w14:paraId="118CC19B" w14:textId="77777777" w:rsidTr="008F2F28">
        <w:trPr>
          <w:trHeight w:val="680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  <w:vAlign w:val="center"/>
          </w:tcPr>
          <w:p w14:paraId="66316F6E" w14:textId="77777777" w:rsidR="007733E3" w:rsidRPr="007733E3" w:rsidRDefault="007733E3" w:rsidP="00B43300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екция 2. Психология труда, инженерная психология, эргономика. Психология деятельности в экстремальных условиях.</w:t>
            </w:r>
          </w:p>
        </w:tc>
      </w:tr>
      <w:tr w:rsidR="007733E3" w:rsidRPr="007733E3" w14:paraId="2EF0DBCD" w14:textId="77777777" w:rsidTr="008F2F28">
        <w:trPr>
          <w:trHeight w:val="1247"/>
        </w:trPr>
        <w:tc>
          <w:tcPr>
            <w:tcW w:w="295" w:type="pct"/>
            <w:shd w:val="clear" w:color="auto" w:fill="auto"/>
            <w:vAlign w:val="center"/>
          </w:tcPr>
          <w:p w14:paraId="5FEC0756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CE258A3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омина Алина Михайло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562B1046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1F148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Лучшая практико-ориентированная</w:t>
            </w:r>
          </w:p>
          <w:p w14:paraId="7EA22EF8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7733E3" w:rsidRPr="007733E3" w14:paraId="266136BD" w14:textId="77777777" w:rsidTr="008F2F28">
        <w:trPr>
          <w:trHeight w:val="1247"/>
        </w:trPr>
        <w:tc>
          <w:tcPr>
            <w:tcW w:w="295" w:type="pct"/>
            <w:shd w:val="clear" w:color="auto" w:fill="auto"/>
            <w:vAlign w:val="center"/>
          </w:tcPr>
          <w:p w14:paraId="692D1D1D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2C2D2FB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Лобанова Анна Александро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2253D6D0" w14:textId="730D2B1E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 Л.Н. Толстого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E05A2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Лучшая проблемно-поисковая </w:t>
            </w:r>
          </w:p>
          <w:p w14:paraId="6EFACB96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7733E3" w:rsidRPr="007733E3" w14:paraId="452AB50E" w14:textId="77777777" w:rsidTr="008F2F28">
        <w:trPr>
          <w:trHeight w:val="397"/>
        </w:trPr>
        <w:tc>
          <w:tcPr>
            <w:tcW w:w="5000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DBF8E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 3. Медицинская психология. Коррекционная психология</w:t>
            </w:r>
          </w:p>
        </w:tc>
      </w:tr>
      <w:tr w:rsidR="007733E3" w:rsidRPr="007733E3" w14:paraId="3C3201A8" w14:textId="77777777" w:rsidTr="00F72709">
        <w:trPr>
          <w:trHeight w:val="680"/>
        </w:trPr>
        <w:tc>
          <w:tcPr>
            <w:tcW w:w="295" w:type="pct"/>
            <w:shd w:val="clear" w:color="auto" w:fill="auto"/>
            <w:vAlign w:val="center"/>
          </w:tcPr>
          <w:p w14:paraId="1270A757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6D07280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Будик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7D344529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EAB36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овременность проблематики</w:t>
            </w:r>
          </w:p>
          <w:p w14:paraId="1B8AF051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</w:tc>
      </w:tr>
      <w:tr w:rsidR="007733E3" w:rsidRPr="007733E3" w14:paraId="2662BEBD" w14:textId="77777777" w:rsidTr="00F72709">
        <w:trPr>
          <w:trHeight w:val="680"/>
        </w:trPr>
        <w:tc>
          <w:tcPr>
            <w:tcW w:w="295" w:type="pct"/>
            <w:shd w:val="clear" w:color="auto" w:fill="auto"/>
            <w:vAlign w:val="center"/>
          </w:tcPr>
          <w:p w14:paraId="657666A4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A4C8EE7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Колосова Анастасия Алексее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0E57FE76" w14:textId="4C18BCDB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 Л.Н. Толстого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7D9FE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Лучший социально-значимый проект</w:t>
            </w:r>
          </w:p>
        </w:tc>
      </w:tr>
      <w:tr w:rsidR="007733E3" w:rsidRPr="007733E3" w14:paraId="35356D2C" w14:textId="77777777" w:rsidTr="00F72709">
        <w:trPr>
          <w:trHeight w:val="680"/>
        </w:trPr>
        <w:tc>
          <w:tcPr>
            <w:tcW w:w="295" w:type="pct"/>
            <w:shd w:val="clear" w:color="auto" w:fill="auto"/>
            <w:vAlign w:val="center"/>
          </w:tcPr>
          <w:p w14:paraId="353C2DDB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0B7F230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Лазукина Елизавета Евгенье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3AD2CB87" w14:textId="246A5856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 Л.Н. Толстого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8814F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Авторский вклад в раскрытие избранной темы</w:t>
            </w:r>
          </w:p>
        </w:tc>
      </w:tr>
      <w:tr w:rsidR="007733E3" w:rsidRPr="007733E3" w14:paraId="5B82DF75" w14:textId="77777777" w:rsidTr="00F72709">
        <w:trPr>
          <w:trHeight w:val="170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  <w:vAlign w:val="center"/>
          </w:tcPr>
          <w:p w14:paraId="5DA9F0AC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екция 4. Социальная психология. Юридическая психология. Политическая психология</w:t>
            </w:r>
          </w:p>
        </w:tc>
      </w:tr>
      <w:tr w:rsidR="007733E3" w:rsidRPr="007733E3" w14:paraId="68D353C1" w14:textId="77777777" w:rsidTr="008F2F28">
        <w:trPr>
          <w:trHeight w:val="1531"/>
        </w:trPr>
        <w:tc>
          <w:tcPr>
            <w:tcW w:w="295" w:type="pct"/>
            <w:shd w:val="clear" w:color="auto" w:fill="auto"/>
            <w:vAlign w:val="center"/>
          </w:tcPr>
          <w:p w14:paraId="46C377B3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3D3F2F4" w14:textId="77777777" w:rsidR="007733E3" w:rsidRPr="007733E3" w:rsidRDefault="007733E3" w:rsidP="007733E3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Нещадим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2EBBB7FF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B6F8D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Успехи в разработке выбранной научной темы</w:t>
            </w:r>
          </w:p>
        </w:tc>
      </w:tr>
      <w:tr w:rsidR="007733E3" w:rsidRPr="007733E3" w14:paraId="09099A9F" w14:textId="77777777" w:rsidTr="008F2F28">
        <w:trPr>
          <w:trHeight w:val="1531"/>
        </w:trPr>
        <w:tc>
          <w:tcPr>
            <w:tcW w:w="295" w:type="pct"/>
            <w:shd w:val="clear" w:color="auto" w:fill="auto"/>
            <w:vAlign w:val="center"/>
          </w:tcPr>
          <w:p w14:paraId="0E4103A9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F361720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пасская Ксения Михайло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7AFF69CD" w14:textId="2FDED3D5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 Л.Н. Толстого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BB3B2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одержательный анализ исследуемой проблемы</w:t>
            </w:r>
          </w:p>
        </w:tc>
      </w:tr>
      <w:tr w:rsidR="007733E3" w:rsidRPr="007733E3" w14:paraId="763406C3" w14:textId="77777777" w:rsidTr="008F2F28">
        <w:trPr>
          <w:trHeight w:val="567"/>
        </w:trPr>
        <w:tc>
          <w:tcPr>
            <w:tcW w:w="5000" w:type="pct"/>
            <w:gridSpan w:val="4"/>
            <w:tcMar>
              <w:left w:w="28" w:type="dxa"/>
              <w:right w:w="28" w:type="dxa"/>
            </w:tcMar>
            <w:vAlign w:val="center"/>
          </w:tcPr>
          <w:p w14:paraId="507D690D" w14:textId="77777777" w:rsidR="007733E3" w:rsidRPr="007733E3" w:rsidRDefault="007733E3" w:rsidP="00B433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Секция 5. Педагогическая психология. Психология развития, </w:t>
            </w: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акмеология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3E3" w:rsidRPr="007733E3" w14:paraId="2E78DA5D" w14:textId="77777777" w:rsidTr="008F2F28">
        <w:trPr>
          <w:trHeight w:val="1474"/>
        </w:trPr>
        <w:tc>
          <w:tcPr>
            <w:tcW w:w="295" w:type="pct"/>
            <w:shd w:val="clear" w:color="auto" w:fill="auto"/>
            <w:vAlign w:val="center"/>
          </w:tcPr>
          <w:p w14:paraId="44F46E63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03B9611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Левков Александр Геннадиевич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4301F494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Луганский государственный педагогический университет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BE263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Лучшее теоретическое обоснование</w:t>
            </w:r>
          </w:p>
        </w:tc>
      </w:tr>
      <w:tr w:rsidR="007733E3" w:rsidRPr="007733E3" w14:paraId="0B7617FC" w14:textId="77777777" w:rsidTr="00F72709">
        <w:trPr>
          <w:trHeight w:val="20"/>
        </w:trPr>
        <w:tc>
          <w:tcPr>
            <w:tcW w:w="295" w:type="pct"/>
            <w:shd w:val="clear" w:color="auto" w:fill="auto"/>
            <w:vAlign w:val="center"/>
          </w:tcPr>
          <w:p w14:paraId="6D5DF8ED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9237F74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Дрючина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Олего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53C29E2B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45FA6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Креативная научная работа</w:t>
            </w:r>
          </w:p>
        </w:tc>
      </w:tr>
      <w:tr w:rsidR="007733E3" w:rsidRPr="007733E3" w14:paraId="58A292A8" w14:textId="77777777" w:rsidTr="00F72709">
        <w:trPr>
          <w:trHeight w:val="20"/>
        </w:trPr>
        <w:tc>
          <w:tcPr>
            <w:tcW w:w="295" w:type="pct"/>
            <w:shd w:val="clear" w:color="auto" w:fill="auto"/>
            <w:vAlign w:val="center"/>
          </w:tcPr>
          <w:p w14:paraId="4C82C642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FFCB628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Брохотский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Артур Андреевич, Лосева Елизавета Юрье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65F4D5E2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1C440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Методологическ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й подход к научной работе</w:t>
            </w:r>
          </w:p>
        </w:tc>
      </w:tr>
      <w:tr w:rsidR="007733E3" w:rsidRPr="007733E3" w14:paraId="28E965D5" w14:textId="77777777" w:rsidTr="00F72709">
        <w:trPr>
          <w:trHeight w:val="340"/>
        </w:trPr>
        <w:tc>
          <w:tcPr>
            <w:tcW w:w="5000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114D7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Секция 6. Организационная психология. Экономическая психология</w:t>
            </w:r>
          </w:p>
        </w:tc>
      </w:tr>
      <w:tr w:rsidR="007733E3" w:rsidRPr="007733E3" w14:paraId="15A9DC43" w14:textId="77777777" w:rsidTr="00F72709">
        <w:trPr>
          <w:trHeight w:val="57"/>
        </w:trPr>
        <w:tc>
          <w:tcPr>
            <w:tcW w:w="295" w:type="pct"/>
            <w:shd w:val="clear" w:color="auto" w:fill="auto"/>
            <w:vAlign w:val="center"/>
          </w:tcPr>
          <w:p w14:paraId="1CF45B3F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55D4292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Лаухина</w:t>
            </w:r>
            <w:proofErr w:type="spellEnd"/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502681B3" w14:textId="7C5BA73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 Л.Н. Толстого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07087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Новизна научного исследования</w:t>
            </w:r>
          </w:p>
        </w:tc>
      </w:tr>
      <w:tr w:rsidR="007733E3" w:rsidRPr="007733E3" w14:paraId="62ECEA13" w14:textId="77777777" w:rsidTr="008F2F28">
        <w:trPr>
          <w:trHeight w:val="454"/>
        </w:trPr>
        <w:tc>
          <w:tcPr>
            <w:tcW w:w="5000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3BB80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я 7. Спортивная психология. Психология здоровья</w:t>
            </w:r>
          </w:p>
        </w:tc>
      </w:tr>
      <w:tr w:rsidR="007733E3" w:rsidRPr="007733E3" w14:paraId="4FAA115B" w14:textId="77777777" w:rsidTr="008F2F28">
        <w:trPr>
          <w:trHeight w:val="20"/>
        </w:trPr>
        <w:tc>
          <w:tcPr>
            <w:tcW w:w="295" w:type="pct"/>
            <w:shd w:val="clear" w:color="auto" w:fill="auto"/>
            <w:vAlign w:val="center"/>
          </w:tcPr>
          <w:p w14:paraId="35DCCD2B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2B7C488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Золотарева Марина Юрьевна</w:t>
            </w:r>
          </w:p>
        </w:tc>
        <w:tc>
          <w:tcPr>
            <w:tcW w:w="2779" w:type="pct"/>
            <w:shd w:val="clear" w:color="auto" w:fill="auto"/>
            <w:vAlign w:val="center"/>
          </w:tcPr>
          <w:p w14:paraId="6479557C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98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E6E4C" w14:textId="77777777" w:rsidR="007733E3" w:rsidRPr="007733E3" w:rsidRDefault="007733E3" w:rsidP="0077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Лучший профессионально-ориентированный проект</w:t>
            </w:r>
          </w:p>
        </w:tc>
      </w:tr>
    </w:tbl>
    <w:p w14:paraId="781FF31A" w14:textId="77777777" w:rsidR="007733E3" w:rsidRPr="007733E3" w:rsidRDefault="007733E3" w:rsidP="00391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A950A" w14:textId="22B8FBEC" w:rsidR="00B71E20" w:rsidRPr="007733E3" w:rsidRDefault="00E074C1" w:rsidP="00391855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733E3">
        <w:rPr>
          <w:rFonts w:ascii="Times New Roman" w:hAnsi="Times New Roman" w:cs="Times New Roman"/>
          <w:sz w:val="24"/>
          <w:szCs w:val="24"/>
        </w:rPr>
        <w:t>Р</w:t>
      </w:r>
      <w:r w:rsidR="00B71E20" w:rsidRPr="007733E3">
        <w:rPr>
          <w:rFonts w:ascii="Times New Roman" w:hAnsi="Times New Roman" w:cs="Times New Roman"/>
          <w:sz w:val="24"/>
          <w:szCs w:val="24"/>
        </w:rPr>
        <w:t xml:space="preserve">ектор                                                                 </w:t>
      </w:r>
      <w:r w:rsidR="008A699B" w:rsidRPr="007733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71E20" w:rsidRPr="007733E3">
        <w:rPr>
          <w:rFonts w:ascii="Times New Roman" w:hAnsi="Times New Roman" w:cs="Times New Roman"/>
          <w:sz w:val="24"/>
          <w:szCs w:val="24"/>
        </w:rPr>
        <w:t xml:space="preserve">            С.В. Беспалова</w:t>
      </w:r>
    </w:p>
    <w:p w14:paraId="12547CF3" w14:textId="77777777" w:rsidR="00661AC8" w:rsidRPr="007733E3" w:rsidRDefault="00661AC8" w:rsidP="00391855">
      <w:pPr>
        <w:tabs>
          <w:tab w:val="left" w:pos="42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855"/>
      </w:tblGrid>
      <w:tr w:rsidR="00B71E20" w:rsidRPr="007733E3" w14:paraId="2E44A0E8" w14:textId="77777777" w:rsidTr="00CC7705">
        <w:tc>
          <w:tcPr>
            <w:tcW w:w="4589" w:type="dxa"/>
            <w:hideMark/>
          </w:tcPr>
          <w:p w14:paraId="4E4A385D" w14:textId="77777777" w:rsidR="00B71E20" w:rsidRPr="007733E3" w:rsidRDefault="002E3F1C" w:rsidP="00391855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E20" w:rsidRPr="007733E3">
              <w:rPr>
                <w:rFonts w:ascii="Times New Roman" w:hAnsi="Times New Roman" w:cs="Times New Roman"/>
                <w:sz w:val="24"/>
                <w:szCs w:val="24"/>
              </w:rPr>
              <w:t>роект приказа вносит:</w:t>
            </w:r>
          </w:p>
          <w:p w14:paraId="10612992" w14:textId="19224C0C" w:rsidR="00B71E20" w:rsidRPr="007733E3" w:rsidRDefault="00444D82" w:rsidP="00391855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B71E20" w:rsidRPr="007733E3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</w:p>
          <w:p w14:paraId="7A847B16" w14:textId="77777777" w:rsidR="00B71E20" w:rsidRPr="007733E3" w:rsidRDefault="00B71E20" w:rsidP="00391855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по методическому обеспечению</w:t>
            </w:r>
          </w:p>
          <w:p w14:paraId="4772EBE9" w14:textId="2A768279" w:rsidR="00B71E20" w:rsidRPr="007733E3" w:rsidRDefault="00B71E20" w:rsidP="00391855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междисциплинарн</w:t>
            </w:r>
            <w:r w:rsidR="005C11FB"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ого обучения </w:t>
            </w: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и стажировок</w:t>
            </w:r>
          </w:p>
          <w:p w14:paraId="1ED1194C" w14:textId="2ECB9FA6" w:rsidR="00B71E20" w:rsidRPr="007733E3" w:rsidRDefault="00DE0D11" w:rsidP="00391855">
            <w:pPr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B71E20" w:rsidRPr="007733E3">
              <w:rPr>
                <w:rFonts w:ascii="Times New Roman" w:hAnsi="Times New Roman" w:cs="Times New Roman"/>
                <w:sz w:val="24"/>
                <w:szCs w:val="24"/>
              </w:rPr>
              <w:t>Т.Н. Самарева</w:t>
            </w:r>
          </w:p>
        </w:tc>
        <w:tc>
          <w:tcPr>
            <w:tcW w:w="4982" w:type="dxa"/>
            <w:hideMark/>
          </w:tcPr>
          <w:p w14:paraId="56C42F4E" w14:textId="77777777" w:rsidR="00B71E20" w:rsidRPr="007733E3" w:rsidRDefault="00B71E20" w:rsidP="00391855">
            <w:pPr>
              <w:spacing w:after="0"/>
              <w:ind w:left="496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изы:</w:t>
            </w:r>
          </w:p>
          <w:p w14:paraId="3F57B41A" w14:textId="77777777" w:rsidR="00B71E20" w:rsidRPr="007733E3" w:rsidRDefault="00B71E20" w:rsidP="00391855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14:paraId="22A53173" w14:textId="404D582A" w:rsidR="00B71E20" w:rsidRPr="007733E3" w:rsidRDefault="00DE0D11" w:rsidP="00391855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61AC8" w:rsidRPr="007733E3">
              <w:rPr>
                <w:rFonts w:ascii="Times New Roman" w:hAnsi="Times New Roman" w:cs="Times New Roman"/>
                <w:sz w:val="24"/>
                <w:szCs w:val="24"/>
              </w:rPr>
              <w:t>А.В. Белый</w:t>
            </w:r>
          </w:p>
          <w:p w14:paraId="777A2A59" w14:textId="77777777" w:rsidR="00B71E20" w:rsidRPr="007733E3" w:rsidRDefault="00B71E20" w:rsidP="00391855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24B77D0A" w14:textId="49A0B756" w:rsidR="00B71E20" w:rsidRPr="007733E3" w:rsidRDefault="00DE0D11" w:rsidP="00391855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773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B71E20" w:rsidRPr="007733E3">
              <w:rPr>
                <w:rFonts w:ascii="Times New Roman" w:hAnsi="Times New Roman" w:cs="Times New Roman"/>
                <w:sz w:val="24"/>
                <w:szCs w:val="24"/>
              </w:rPr>
              <w:t xml:space="preserve">А.Г. Орел </w:t>
            </w:r>
          </w:p>
        </w:tc>
      </w:tr>
    </w:tbl>
    <w:p w14:paraId="19DDA792" w14:textId="77777777" w:rsidR="004A6B62" w:rsidRPr="007733E3" w:rsidRDefault="004A6B62" w:rsidP="0039185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A6B62" w:rsidRPr="007733E3" w:rsidSect="00DD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1B"/>
    <w:multiLevelType w:val="hybridMultilevel"/>
    <w:tmpl w:val="6DE8E480"/>
    <w:lvl w:ilvl="0" w:tplc="3D58E5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709C"/>
    <w:multiLevelType w:val="hybridMultilevel"/>
    <w:tmpl w:val="03343FB0"/>
    <w:lvl w:ilvl="0" w:tplc="DA98B0D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51D027B"/>
    <w:multiLevelType w:val="hybridMultilevel"/>
    <w:tmpl w:val="A04287C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40181C44"/>
    <w:multiLevelType w:val="hybridMultilevel"/>
    <w:tmpl w:val="488479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4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965834">
    <w:abstractNumId w:val="5"/>
  </w:num>
  <w:num w:numId="2" w16cid:durableId="1918515951">
    <w:abstractNumId w:val="1"/>
  </w:num>
  <w:num w:numId="3" w16cid:durableId="253322395">
    <w:abstractNumId w:val="2"/>
  </w:num>
  <w:num w:numId="4" w16cid:durableId="1614627987">
    <w:abstractNumId w:val="11"/>
  </w:num>
  <w:num w:numId="5" w16cid:durableId="751585231">
    <w:abstractNumId w:val="4"/>
  </w:num>
  <w:num w:numId="6" w16cid:durableId="1864972097">
    <w:abstractNumId w:val="13"/>
  </w:num>
  <w:num w:numId="7" w16cid:durableId="321934935">
    <w:abstractNumId w:val="9"/>
  </w:num>
  <w:num w:numId="8" w16cid:durableId="1111897994">
    <w:abstractNumId w:val="15"/>
  </w:num>
  <w:num w:numId="9" w16cid:durableId="818617600">
    <w:abstractNumId w:val="7"/>
  </w:num>
  <w:num w:numId="10" w16cid:durableId="1288389945">
    <w:abstractNumId w:val="14"/>
  </w:num>
  <w:num w:numId="11" w16cid:durableId="1146976620">
    <w:abstractNumId w:val="10"/>
  </w:num>
  <w:num w:numId="12" w16cid:durableId="466708101">
    <w:abstractNumId w:val="12"/>
  </w:num>
  <w:num w:numId="13" w16cid:durableId="1246189356">
    <w:abstractNumId w:val="0"/>
  </w:num>
  <w:num w:numId="14" w16cid:durableId="1119764434">
    <w:abstractNumId w:val="6"/>
  </w:num>
  <w:num w:numId="15" w16cid:durableId="226304854">
    <w:abstractNumId w:val="8"/>
  </w:num>
  <w:num w:numId="16" w16cid:durableId="1459300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0B"/>
    <w:rsid w:val="00002680"/>
    <w:rsid w:val="000069E9"/>
    <w:rsid w:val="00011D19"/>
    <w:rsid w:val="00016226"/>
    <w:rsid w:val="00030C62"/>
    <w:rsid w:val="0003264E"/>
    <w:rsid w:val="00035FE3"/>
    <w:rsid w:val="00041A4F"/>
    <w:rsid w:val="00044BCC"/>
    <w:rsid w:val="0005175B"/>
    <w:rsid w:val="000612C6"/>
    <w:rsid w:val="00062182"/>
    <w:rsid w:val="00065DD0"/>
    <w:rsid w:val="00077FBA"/>
    <w:rsid w:val="00082DB6"/>
    <w:rsid w:val="00083FF3"/>
    <w:rsid w:val="00087708"/>
    <w:rsid w:val="00091849"/>
    <w:rsid w:val="0009301D"/>
    <w:rsid w:val="000960F5"/>
    <w:rsid w:val="000A0D5F"/>
    <w:rsid w:val="000B0B0B"/>
    <w:rsid w:val="000B3583"/>
    <w:rsid w:val="000B3834"/>
    <w:rsid w:val="000B3DB4"/>
    <w:rsid w:val="000B4650"/>
    <w:rsid w:val="000B6C11"/>
    <w:rsid w:val="000D0E5F"/>
    <w:rsid w:val="000E2B26"/>
    <w:rsid w:val="000E6F0E"/>
    <w:rsid w:val="000E786E"/>
    <w:rsid w:val="000E7A05"/>
    <w:rsid w:val="000F79FA"/>
    <w:rsid w:val="0010276A"/>
    <w:rsid w:val="00117453"/>
    <w:rsid w:val="00126532"/>
    <w:rsid w:val="001352A6"/>
    <w:rsid w:val="001471BD"/>
    <w:rsid w:val="00164199"/>
    <w:rsid w:val="00170C53"/>
    <w:rsid w:val="001732EC"/>
    <w:rsid w:val="001770ED"/>
    <w:rsid w:val="00191940"/>
    <w:rsid w:val="001B425B"/>
    <w:rsid w:val="001B4CFF"/>
    <w:rsid w:val="001C6087"/>
    <w:rsid w:val="001C713C"/>
    <w:rsid w:val="001E2023"/>
    <w:rsid w:val="001E3A1E"/>
    <w:rsid w:val="001E4C40"/>
    <w:rsid w:val="001F5E69"/>
    <w:rsid w:val="001F624B"/>
    <w:rsid w:val="00206132"/>
    <w:rsid w:val="002130D8"/>
    <w:rsid w:val="0021413F"/>
    <w:rsid w:val="002169C3"/>
    <w:rsid w:val="00226E81"/>
    <w:rsid w:val="00227108"/>
    <w:rsid w:val="0024361D"/>
    <w:rsid w:val="00243A4D"/>
    <w:rsid w:val="00247D47"/>
    <w:rsid w:val="0027063D"/>
    <w:rsid w:val="00270F4A"/>
    <w:rsid w:val="00275286"/>
    <w:rsid w:val="002B3053"/>
    <w:rsid w:val="002E3F1C"/>
    <w:rsid w:val="002F6A5B"/>
    <w:rsid w:val="002F7817"/>
    <w:rsid w:val="003042E8"/>
    <w:rsid w:val="00304EEE"/>
    <w:rsid w:val="00310750"/>
    <w:rsid w:val="00310F74"/>
    <w:rsid w:val="003277E6"/>
    <w:rsid w:val="003345CD"/>
    <w:rsid w:val="00336B35"/>
    <w:rsid w:val="003536D5"/>
    <w:rsid w:val="00355BB7"/>
    <w:rsid w:val="00364AA7"/>
    <w:rsid w:val="00364B8E"/>
    <w:rsid w:val="003755E7"/>
    <w:rsid w:val="00382864"/>
    <w:rsid w:val="0038672D"/>
    <w:rsid w:val="00387017"/>
    <w:rsid w:val="00391855"/>
    <w:rsid w:val="003C539C"/>
    <w:rsid w:val="003D12F1"/>
    <w:rsid w:val="003D502F"/>
    <w:rsid w:val="003D695D"/>
    <w:rsid w:val="003D7D5B"/>
    <w:rsid w:val="003E59B8"/>
    <w:rsid w:val="003E653F"/>
    <w:rsid w:val="003F5FA2"/>
    <w:rsid w:val="004135EF"/>
    <w:rsid w:val="004178F6"/>
    <w:rsid w:val="00423B3A"/>
    <w:rsid w:val="004274B7"/>
    <w:rsid w:val="00444D82"/>
    <w:rsid w:val="004506AF"/>
    <w:rsid w:val="00451B90"/>
    <w:rsid w:val="00465F95"/>
    <w:rsid w:val="00470413"/>
    <w:rsid w:val="00470BD4"/>
    <w:rsid w:val="004915FA"/>
    <w:rsid w:val="004A6B62"/>
    <w:rsid w:val="004B101A"/>
    <w:rsid w:val="004C1E2C"/>
    <w:rsid w:val="004C7E23"/>
    <w:rsid w:val="004D6D16"/>
    <w:rsid w:val="004D77DE"/>
    <w:rsid w:val="004F4E5B"/>
    <w:rsid w:val="005046B5"/>
    <w:rsid w:val="005057E6"/>
    <w:rsid w:val="005066D6"/>
    <w:rsid w:val="0051578D"/>
    <w:rsid w:val="005245E2"/>
    <w:rsid w:val="00530A3A"/>
    <w:rsid w:val="00532E31"/>
    <w:rsid w:val="00533B91"/>
    <w:rsid w:val="0053431F"/>
    <w:rsid w:val="005406B3"/>
    <w:rsid w:val="00541438"/>
    <w:rsid w:val="0054332A"/>
    <w:rsid w:val="00545A1E"/>
    <w:rsid w:val="005568FF"/>
    <w:rsid w:val="00570C8F"/>
    <w:rsid w:val="005776DB"/>
    <w:rsid w:val="00596BEC"/>
    <w:rsid w:val="005A6605"/>
    <w:rsid w:val="005C11FB"/>
    <w:rsid w:val="005C26BE"/>
    <w:rsid w:val="005C6252"/>
    <w:rsid w:val="005D520D"/>
    <w:rsid w:val="0060282C"/>
    <w:rsid w:val="00603A84"/>
    <w:rsid w:val="006107C0"/>
    <w:rsid w:val="00610F44"/>
    <w:rsid w:val="00613393"/>
    <w:rsid w:val="00613A03"/>
    <w:rsid w:val="00613EF6"/>
    <w:rsid w:val="00614185"/>
    <w:rsid w:val="00630E8F"/>
    <w:rsid w:val="00632B7D"/>
    <w:rsid w:val="006360B9"/>
    <w:rsid w:val="0065121A"/>
    <w:rsid w:val="00653445"/>
    <w:rsid w:val="00653B40"/>
    <w:rsid w:val="00657E4F"/>
    <w:rsid w:val="00661603"/>
    <w:rsid w:val="00661AC8"/>
    <w:rsid w:val="006666ED"/>
    <w:rsid w:val="00666E70"/>
    <w:rsid w:val="006741A6"/>
    <w:rsid w:val="006759DF"/>
    <w:rsid w:val="00676FCE"/>
    <w:rsid w:val="00677790"/>
    <w:rsid w:val="0068430B"/>
    <w:rsid w:val="006863B1"/>
    <w:rsid w:val="006B08A8"/>
    <w:rsid w:val="006B1CF7"/>
    <w:rsid w:val="006B44E5"/>
    <w:rsid w:val="006B6C32"/>
    <w:rsid w:val="006B7C04"/>
    <w:rsid w:val="006E71ED"/>
    <w:rsid w:val="006F519F"/>
    <w:rsid w:val="00701C59"/>
    <w:rsid w:val="00714009"/>
    <w:rsid w:val="0071579C"/>
    <w:rsid w:val="00715B6E"/>
    <w:rsid w:val="00732D2D"/>
    <w:rsid w:val="007559D2"/>
    <w:rsid w:val="00767721"/>
    <w:rsid w:val="007733E3"/>
    <w:rsid w:val="0079261B"/>
    <w:rsid w:val="007951CC"/>
    <w:rsid w:val="007A355E"/>
    <w:rsid w:val="007A6A3E"/>
    <w:rsid w:val="007B47EC"/>
    <w:rsid w:val="007D6963"/>
    <w:rsid w:val="007F664A"/>
    <w:rsid w:val="00807464"/>
    <w:rsid w:val="008130BA"/>
    <w:rsid w:val="00817878"/>
    <w:rsid w:val="00822460"/>
    <w:rsid w:val="008265AF"/>
    <w:rsid w:val="00826EF6"/>
    <w:rsid w:val="00832B74"/>
    <w:rsid w:val="00842422"/>
    <w:rsid w:val="00842EDA"/>
    <w:rsid w:val="0084381A"/>
    <w:rsid w:val="008479A3"/>
    <w:rsid w:val="008615F1"/>
    <w:rsid w:val="008852AD"/>
    <w:rsid w:val="0089544A"/>
    <w:rsid w:val="00896B38"/>
    <w:rsid w:val="008A4E0B"/>
    <w:rsid w:val="008A699B"/>
    <w:rsid w:val="008B114D"/>
    <w:rsid w:val="008B1ABF"/>
    <w:rsid w:val="008D06C7"/>
    <w:rsid w:val="008D1B17"/>
    <w:rsid w:val="008E70EA"/>
    <w:rsid w:val="008F2F28"/>
    <w:rsid w:val="00913BDE"/>
    <w:rsid w:val="00927702"/>
    <w:rsid w:val="009363D3"/>
    <w:rsid w:val="009472D2"/>
    <w:rsid w:val="00956544"/>
    <w:rsid w:val="00974166"/>
    <w:rsid w:val="009752BF"/>
    <w:rsid w:val="00982A64"/>
    <w:rsid w:val="00991BC3"/>
    <w:rsid w:val="009A0323"/>
    <w:rsid w:val="009A04AC"/>
    <w:rsid w:val="009A316E"/>
    <w:rsid w:val="009B2F36"/>
    <w:rsid w:val="009B40DA"/>
    <w:rsid w:val="009B40EF"/>
    <w:rsid w:val="009B4370"/>
    <w:rsid w:val="009D0413"/>
    <w:rsid w:val="009F204B"/>
    <w:rsid w:val="009F51A8"/>
    <w:rsid w:val="009F6B8C"/>
    <w:rsid w:val="00A017D9"/>
    <w:rsid w:val="00A036D7"/>
    <w:rsid w:val="00A20909"/>
    <w:rsid w:val="00A266EF"/>
    <w:rsid w:val="00A41DC0"/>
    <w:rsid w:val="00A421BD"/>
    <w:rsid w:val="00A43E77"/>
    <w:rsid w:val="00A47148"/>
    <w:rsid w:val="00A524EC"/>
    <w:rsid w:val="00A67528"/>
    <w:rsid w:val="00A7488E"/>
    <w:rsid w:val="00A92445"/>
    <w:rsid w:val="00AA1789"/>
    <w:rsid w:val="00AA79C2"/>
    <w:rsid w:val="00AC4CDE"/>
    <w:rsid w:val="00AC7E73"/>
    <w:rsid w:val="00AE0AE0"/>
    <w:rsid w:val="00AE0C91"/>
    <w:rsid w:val="00AE255E"/>
    <w:rsid w:val="00AF3DC6"/>
    <w:rsid w:val="00AF46C6"/>
    <w:rsid w:val="00B00C58"/>
    <w:rsid w:val="00B03D33"/>
    <w:rsid w:val="00B10706"/>
    <w:rsid w:val="00B1494E"/>
    <w:rsid w:val="00B26018"/>
    <w:rsid w:val="00B30CB9"/>
    <w:rsid w:val="00B34214"/>
    <w:rsid w:val="00B43300"/>
    <w:rsid w:val="00B45623"/>
    <w:rsid w:val="00B459CB"/>
    <w:rsid w:val="00B55C71"/>
    <w:rsid w:val="00B71256"/>
    <w:rsid w:val="00B71E20"/>
    <w:rsid w:val="00B75540"/>
    <w:rsid w:val="00B91B47"/>
    <w:rsid w:val="00BA4271"/>
    <w:rsid w:val="00BA50C9"/>
    <w:rsid w:val="00BA5447"/>
    <w:rsid w:val="00BA6C6F"/>
    <w:rsid w:val="00BD06DB"/>
    <w:rsid w:val="00BD4BAA"/>
    <w:rsid w:val="00C07F19"/>
    <w:rsid w:val="00C22855"/>
    <w:rsid w:val="00C26CF7"/>
    <w:rsid w:val="00C32812"/>
    <w:rsid w:val="00C433C4"/>
    <w:rsid w:val="00C45AA5"/>
    <w:rsid w:val="00C46C42"/>
    <w:rsid w:val="00C6145E"/>
    <w:rsid w:val="00C67EAA"/>
    <w:rsid w:val="00C724D0"/>
    <w:rsid w:val="00C76688"/>
    <w:rsid w:val="00C76EF5"/>
    <w:rsid w:val="00C82C28"/>
    <w:rsid w:val="00C934F5"/>
    <w:rsid w:val="00CC0D30"/>
    <w:rsid w:val="00CC66A9"/>
    <w:rsid w:val="00CC7705"/>
    <w:rsid w:val="00CD2F5A"/>
    <w:rsid w:val="00CE6C76"/>
    <w:rsid w:val="00D054C4"/>
    <w:rsid w:val="00D21951"/>
    <w:rsid w:val="00D22D27"/>
    <w:rsid w:val="00D23438"/>
    <w:rsid w:val="00D30774"/>
    <w:rsid w:val="00D318D7"/>
    <w:rsid w:val="00D41DE8"/>
    <w:rsid w:val="00D4332C"/>
    <w:rsid w:val="00D62A54"/>
    <w:rsid w:val="00D76CB5"/>
    <w:rsid w:val="00D84945"/>
    <w:rsid w:val="00D90DDA"/>
    <w:rsid w:val="00DA35D3"/>
    <w:rsid w:val="00DB1A48"/>
    <w:rsid w:val="00DB5BF1"/>
    <w:rsid w:val="00DD0EFC"/>
    <w:rsid w:val="00DD70DB"/>
    <w:rsid w:val="00DE0D11"/>
    <w:rsid w:val="00DF1CB5"/>
    <w:rsid w:val="00DF5AF3"/>
    <w:rsid w:val="00E074C1"/>
    <w:rsid w:val="00E16F3D"/>
    <w:rsid w:val="00E256E9"/>
    <w:rsid w:val="00E262EC"/>
    <w:rsid w:val="00E40260"/>
    <w:rsid w:val="00E4066A"/>
    <w:rsid w:val="00E62791"/>
    <w:rsid w:val="00E701FE"/>
    <w:rsid w:val="00E72818"/>
    <w:rsid w:val="00E80357"/>
    <w:rsid w:val="00E83BC0"/>
    <w:rsid w:val="00E85A95"/>
    <w:rsid w:val="00E927F8"/>
    <w:rsid w:val="00E9388C"/>
    <w:rsid w:val="00EC0D80"/>
    <w:rsid w:val="00EC441E"/>
    <w:rsid w:val="00ED2056"/>
    <w:rsid w:val="00ED36CE"/>
    <w:rsid w:val="00ED4EE0"/>
    <w:rsid w:val="00EE10AB"/>
    <w:rsid w:val="00EF117A"/>
    <w:rsid w:val="00EF7A2B"/>
    <w:rsid w:val="00F16414"/>
    <w:rsid w:val="00F25923"/>
    <w:rsid w:val="00F26F89"/>
    <w:rsid w:val="00F31DBF"/>
    <w:rsid w:val="00F37FC5"/>
    <w:rsid w:val="00F41E38"/>
    <w:rsid w:val="00F5597B"/>
    <w:rsid w:val="00F63855"/>
    <w:rsid w:val="00F71480"/>
    <w:rsid w:val="00F72709"/>
    <w:rsid w:val="00F8073B"/>
    <w:rsid w:val="00F92E1B"/>
    <w:rsid w:val="00FA28E1"/>
    <w:rsid w:val="00FA345C"/>
    <w:rsid w:val="00FA4272"/>
    <w:rsid w:val="00FD1410"/>
    <w:rsid w:val="00FE019A"/>
    <w:rsid w:val="00FF1212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3520"/>
  <w15:docId w15:val="{CC7947A5-BE56-4247-B05E-D7461677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F1212"/>
    <w:rPr>
      <w:b/>
      <w:bCs/>
    </w:rPr>
  </w:style>
  <w:style w:type="character" w:customStyle="1" w:styleId="fontstyle21">
    <w:name w:val="fontstyle21"/>
    <w:basedOn w:val="a0"/>
    <w:rsid w:val="00661A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rsid w:val="00DE0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0E57-DA04-40EC-AB9A-2B4C3B45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ёва Татьяна Николаевна</dc:creator>
  <cp:lastModifiedBy>Самарёва Татьяна Николаевна</cp:lastModifiedBy>
  <cp:revision>2</cp:revision>
  <cp:lastPrinted>2024-04-04T08:04:00Z</cp:lastPrinted>
  <dcterms:created xsi:type="dcterms:W3CDTF">2024-04-16T11:16:00Z</dcterms:created>
  <dcterms:modified xsi:type="dcterms:W3CDTF">2024-04-16T11:16:00Z</dcterms:modified>
</cp:coreProperties>
</file>